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E5441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C44FA3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Pr="00A63E4F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C44FA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октября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A172E" w:rsidRPr="00A63E4F" w:rsidRDefault="003A172E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C3E2D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A172E" w:rsidRDefault="003A172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70BA9" w:rsidRPr="00A63E4F" w:rsidRDefault="00A70BA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70BA9" w:rsidRDefault="00A70BA9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Default="00CF5F48" w:rsidP="003934AB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лении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я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8E544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ишина С.К. (рег.№ 753.50) и 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повой И.К. (рег.№ </w:t>
      </w:r>
      <w:r w:rsidR="003934AB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1412.76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37225" w:rsidRPr="00C44FA3" w:rsidRDefault="001337CC" w:rsidP="00C44FA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</w:t>
      </w:r>
      <w:r w:rsidR="007536E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536E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4F56F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</w:t>
      </w:r>
      <w:r w:rsidR="008F7CB2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34338B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елева</w:t>
      </w:r>
      <w:proofErr w:type="spellEnd"/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955CE5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26689F" w:rsidRPr="00C44FA3">
        <w:t xml:space="preserve">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008.18</w:t>
      </w:r>
      <w:r w:rsidR="00955CE5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524E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шниченко И.В. </w:t>
      </w:r>
      <w:r w:rsidR="001524E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1524EE" w:rsidRPr="00C44FA3">
        <w:t xml:space="preserve">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104.77</w:t>
      </w:r>
      <w:r w:rsidR="00783F65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тьяковой Н.А.</w:t>
      </w:r>
      <w:r w:rsidR="00F31B33" w:rsidRPr="00C44FA3">
        <w:t xml:space="preserve"> </w:t>
      </w:r>
      <w:r w:rsidR="00C44FA3">
        <w:br/>
      </w:r>
      <w:r w:rsidR="00F31B3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088.77</w:t>
      </w:r>
      <w:r w:rsidR="000D32E9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Миловидова В.В.</w:t>
      </w:r>
      <w:r w:rsidR="000D32E9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88.26</w:t>
      </w:r>
      <w:r w:rsidR="000D32E9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6689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70BA9" w:rsidRPr="002D3419" w:rsidRDefault="0026689F" w:rsidP="00C44FA3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D17F00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кра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в МСНО-НП «ОПЭО» </w:t>
      </w:r>
      <w:proofErr w:type="spellStart"/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Марулиной</w:t>
      </w:r>
      <w:proofErr w:type="spellEnd"/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.А. 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1417.67) </w:t>
      </w:r>
      <w:r w:rsidR="003A172E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3A172E" w:rsidRDefault="003A172E" w:rsidP="000D32E9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28B2" w:rsidRPr="000D32E9" w:rsidRDefault="004D28B2" w:rsidP="000D32E9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AE105D" w:rsidRDefault="003A172E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618D" w:rsidRPr="001F618D" w:rsidRDefault="007B2C4D" w:rsidP="003934AB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18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ении приостановления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</w:t>
      </w:r>
      <w:r w:rsidR="00E8226F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45B41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7A7A9C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1F618D">
        <w:rPr>
          <w:sz w:val="25"/>
          <w:szCs w:val="25"/>
        </w:rPr>
        <w:t xml:space="preserve"> </w:t>
      </w:r>
      <w:r w:rsidR="00A82BF0">
        <w:rPr>
          <w:rFonts w:ascii="Times New Roman" w:hAnsi="Times New Roman" w:cs="Times New Roman"/>
          <w:sz w:val="25"/>
          <w:szCs w:val="25"/>
        </w:rPr>
        <w:t xml:space="preserve">Гришина С.К. (рег.№ 753.50) и </w:t>
      </w:r>
      <w:r w:rsidR="003934AB">
        <w:rPr>
          <w:rFonts w:ascii="Times New Roman" w:hAnsi="Times New Roman" w:cs="Times New Roman"/>
          <w:sz w:val="25"/>
          <w:szCs w:val="25"/>
        </w:rPr>
        <w:t>Карповой И.К.</w:t>
      </w:r>
      <w:r w:rsidR="003934AB" w:rsidRPr="003934AB">
        <w:t xml:space="preserve"> </w:t>
      </w:r>
      <w:r w:rsidR="003934AB" w:rsidRPr="003934AB">
        <w:rPr>
          <w:rFonts w:ascii="Times New Roman" w:hAnsi="Times New Roman" w:cs="Times New Roman"/>
          <w:sz w:val="25"/>
          <w:szCs w:val="25"/>
        </w:rPr>
        <w:t>(рег.№ 1412.76).</w:t>
      </w:r>
    </w:p>
    <w:p w:rsidR="003A172E" w:rsidRPr="001F618D" w:rsidRDefault="003A172E" w:rsidP="001F618D">
      <w:pPr>
        <w:pStyle w:val="a6"/>
        <w:ind w:left="1418"/>
        <w:jc w:val="both"/>
        <w:rPr>
          <w:rFonts w:ascii="Times New Roman" w:hAnsi="Times New Roman" w:cs="Times New Roman"/>
          <w:sz w:val="25"/>
          <w:szCs w:val="25"/>
        </w:rPr>
      </w:pPr>
    </w:p>
    <w:p w:rsidR="00A70BA9" w:rsidRDefault="007B2C4D" w:rsidP="002D341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станов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е прав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ых личных заявлений членов</w:t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шина С.К. (рег.№ 753.50) с 1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20.11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и 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повой И.К. (рег.№ 1412.76) с 15.10.2021 по 30.11.2021 г.</w:t>
      </w:r>
    </w:p>
    <w:p w:rsidR="007536E1" w:rsidRPr="002D3419" w:rsidRDefault="007536E1" w:rsidP="002D341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4C99" w:rsidRDefault="007B2C4D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70BA9" w:rsidRDefault="00A70BA9" w:rsidP="00A70B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05508F" w:rsidRDefault="003A172E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D3419" w:rsidRDefault="00A5640B" w:rsidP="003934AB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934A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F1EF7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422CE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A422CE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«ОПЭО</w:t>
      </w:r>
      <w:r w:rsidR="003934AB" w:rsidRPr="003934AB">
        <w:t xml:space="preserve"> </w:t>
      </w:r>
      <w:proofErr w:type="spellStart"/>
      <w:r w:rsidR="003934AB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елева</w:t>
      </w:r>
      <w:proofErr w:type="spellEnd"/>
      <w:r w:rsidR="003934AB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1008.18), Мирошниченко И.В.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3934AB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104.77), Третьяковой Н.А. (рег.№ 1088.77),  Миловидова В.В. (рег.№ 188.26).</w:t>
      </w:r>
    </w:p>
    <w:p w:rsidR="003934AB" w:rsidRPr="003934AB" w:rsidRDefault="003934AB" w:rsidP="003934AB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proofErr w:type="spellStart"/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елева</w:t>
      </w:r>
      <w:proofErr w:type="spellEnd"/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1008.18) 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2A164B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 г.</w:t>
      </w:r>
      <w:r w:rsidR="002D3419" w:rsidRP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3934AB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шниченко И.В.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3934AB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104.77)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 г.</w:t>
      </w:r>
      <w:r w:rsidR="002D3419" w:rsidRP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3934AB" w:rsidRP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тьяковой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А. (рег.№ 1088.77) </w:t>
      </w:r>
      <w:r w:rsidR="004D28B2">
        <w:rPr>
          <w:rFonts w:ascii="Times New Roman" w:eastAsia="Times New Roman" w:hAnsi="Times New Roman" w:cs="Times New Roman"/>
          <w:sz w:val="25"/>
          <w:szCs w:val="25"/>
          <w:lang w:eastAsia="ru-RU"/>
        </w:rPr>
        <w:t>с 14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г.</w:t>
      </w:r>
      <w:r w:rsidR="002D3419" w:rsidRP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4D28B2">
        <w:rPr>
          <w:rFonts w:ascii="Times New Roman" w:eastAsia="Times New Roman" w:hAnsi="Times New Roman" w:cs="Times New Roman"/>
          <w:sz w:val="25"/>
          <w:szCs w:val="25"/>
          <w:lang w:eastAsia="ru-RU"/>
        </w:rPr>
        <w:t>Миловидова В.В. (рег.№ 188.26)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4D28B2">
        <w:rPr>
          <w:rFonts w:ascii="Times New Roman" w:eastAsia="Times New Roman" w:hAnsi="Times New Roman" w:cs="Times New Roman"/>
          <w:sz w:val="25"/>
          <w:szCs w:val="25"/>
          <w:lang w:eastAsia="ru-RU"/>
        </w:rPr>
        <w:t>14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 г.</w:t>
      </w:r>
    </w:p>
    <w:p w:rsidR="00A70BA9" w:rsidRDefault="00A70BA9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Default="002F4A5F" w:rsidP="00CC322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70BA9" w:rsidRDefault="00A70BA9" w:rsidP="00A70BA9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C44FA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CE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исла членов МСНО-НП «ОПЭО</w:t>
      </w:r>
      <w:r w:rsidR="003A172E" w:rsidRPr="003A172E">
        <w:t xml:space="preserve"> </w:t>
      </w:r>
      <w:proofErr w:type="spellStart"/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Марулиной</w:t>
      </w:r>
      <w:proofErr w:type="spellEnd"/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BA9" w:rsidRP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417.67</w:t>
      </w:r>
      <w:r w:rsidR="00A70BA9" w:rsidRP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.</w:t>
      </w:r>
      <w:bookmarkStart w:id="0" w:name="_GoBack"/>
      <w:bookmarkEnd w:id="0"/>
    </w:p>
    <w:p w:rsidR="003A172E" w:rsidRPr="003A172E" w:rsidRDefault="003A172E" w:rsidP="003A172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65314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4D28B2">
        <w:rPr>
          <w:rFonts w:ascii="Times New Roman" w:eastAsia="Times New Roman" w:hAnsi="Times New Roman"/>
          <w:sz w:val="25"/>
          <w:szCs w:val="25"/>
          <w:lang w:eastAsia="ru-RU"/>
        </w:rPr>
        <w:br/>
      </w:r>
      <w:proofErr w:type="spellStart"/>
      <w:r w:rsidR="00C44FA3">
        <w:rPr>
          <w:rFonts w:ascii="Times New Roman" w:eastAsia="Times New Roman" w:hAnsi="Times New Roman"/>
          <w:sz w:val="25"/>
          <w:szCs w:val="25"/>
          <w:lang w:eastAsia="ru-RU"/>
        </w:rPr>
        <w:t>Марулину</w:t>
      </w:r>
      <w:proofErr w:type="spellEnd"/>
      <w:r w:rsidR="00C44FA3" w:rsidRPr="00C44FA3">
        <w:rPr>
          <w:rFonts w:ascii="Times New Roman" w:eastAsia="Times New Roman" w:hAnsi="Times New Roman"/>
          <w:sz w:val="25"/>
          <w:szCs w:val="25"/>
          <w:lang w:eastAsia="ru-RU"/>
        </w:rPr>
        <w:t xml:space="preserve"> Ю.А. (рег. № 1417.67) 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A70BA9" w:rsidRDefault="00A70BA9" w:rsidP="0065314E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C322E" w:rsidRDefault="00CC322E" w:rsidP="0065314E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5314E" w:rsidRDefault="0065314E" w:rsidP="0065314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C322E" w:rsidRDefault="00CC322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C322E" w:rsidRPr="00007C63" w:rsidRDefault="00CC322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64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9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30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E7433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68D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28B2"/>
    <w:rsid w:val="004D6014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36E1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BA9"/>
    <w:rsid w:val="00A70EE5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8226F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FCBF-E891-4C2F-A756-B216EED6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10-14T10:36:00Z</cp:lastPrinted>
  <dcterms:created xsi:type="dcterms:W3CDTF">2021-10-14T10:27:00Z</dcterms:created>
  <dcterms:modified xsi:type="dcterms:W3CDTF">2021-10-15T09:32:00Z</dcterms:modified>
</cp:coreProperties>
</file>